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B71156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A52E9">
        <w:rPr>
          <w:rFonts w:ascii="Times New Roman" w:hAnsi="Times New Roman" w:cs="Times New Roman"/>
          <w:sz w:val="28"/>
          <w:szCs w:val="28"/>
        </w:rPr>
        <w:t>.</w:t>
      </w:r>
      <w:r w:rsidR="00B55B80">
        <w:rPr>
          <w:rFonts w:ascii="Times New Roman" w:hAnsi="Times New Roman" w:cs="Times New Roman"/>
          <w:sz w:val="28"/>
          <w:szCs w:val="28"/>
        </w:rPr>
        <w:t>10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</w:t>
      </w:r>
      <w:r w:rsidR="00B55B80">
        <w:rPr>
          <w:rFonts w:ascii="Times New Roman" w:hAnsi="Times New Roman" w:cs="Times New Roman"/>
          <w:sz w:val="28"/>
          <w:szCs w:val="28"/>
        </w:rPr>
        <w:t xml:space="preserve"> </w:t>
      </w:r>
      <w:r w:rsidR="00693FAF" w:rsidRPr="00693FAF">
        <w:rPr>
          <w:rFonts w:ascii="Times New Roman" w:hAnsi="Times New Roman" w:cs="Times New Roman"/>
          <w:sz w:val="28"/>
          <w:szCs w:val="28"/>
        </w:rPr>
        <w:t xml:space="preserve"> заседание Комиссии по делам несовершеннолетних и защите их прав в муниципальном образовании «</w:t>
      </w:r>
      <w:proofErr w:type="spellStart"/>
      <w:r w:rsidR="00693FAF" w:rsidRPr="00693FA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93FAF" w:rsidRPr="00693FA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2E9" w:rsidRDefault="0004146E" w:rsidP="00086E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E9" w:rsidRDefault="009923C8" w:rsidP="00086E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B55B8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 w:rsidR="00B55B80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</w:rPr>
        <w:t>родителей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156" w:rsidRDefault="00B71156" w:rsidP="00F64A66">
      <w:pPr>
        <w:shd w:val="clear" w:color="auto" w:fill="FFFFFF"/>
        <w:spacing w:after="0" w:line="32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D7151"/>
    <w:multiLevelType w:val="hybridMultilevel"/>
    <w:tmpl w:val="33CA2C06"/>
    <w:lvl w:ilvl="0" w:tplc="BBE6E97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86E8F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71198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47A42"/>
    <w:rsid w:val="00950C98"/>
    <w:rsid w:val="0097362C"/>
    <w:rsid w:val="00991A5D"/>
    <w:rsid w:val="009923C8"/>
    <w:rsid w:val="009B3D18"/>
    <w:rsid w:val="009B7E6A"/>
    <w:rsid w:val="009D0555"/>
    <w:rsid w:val="00A03EFF"/>
    <w:rsid w:val="00A236E0"/>
    <w:rsid w:val="00A658F7"/>
    <w:rsid w:val="00A942BE"/>
    <w:rsid w:val="00AA49BB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55B80"/>
    <w:rsid w:val="00B634F2"/>
    <w:rsid w:val="00B71156"/>
    <w:rsid w:val="00BA295E"/>
    <w:rsid w:val="00BA52E9"/>
    <w:rsid w:val="00BD659B"/>
    <w:rsid w:val="00C645B9"/>
    <w:rsid w:val="00C84DA2"/>
    <w:rsid w:val="00C86F44"/>
    <w:rsid w:val="00C9543B"/>
    <w:rsid w:val="00CA5447"/>
    <w:rsid w:val="00D16248"/>
    <w:rsid w:val="00D27695"/>
    <w:rsid w:val="00D27F2B"/>
    <w:rsid w:val="00D675C7"/>
    <w:rsid w:val="00D70910"/>
    <w:rsid w:val="00D90EE1"/>
    <w:rsid w:val="00D92138"/>
    <w:rsid w:val="00DA118F"/>
    <w:rsid w:val="00DA6727"/>
    <w:rsid w:val="00DC5BB7"/>
    <w:rsid w:val="00DF5C12"/>
    <w:rsid w:val="00E0285D"/>
    <w:rsid w:val="00E21A23"/>
    <w:rsid w:val="00E412EB"/>
    <w:rsid w:val="00EA37E0"/>
    <w:rsid w:val="00EC0690"/>
    <w:rsid w:val="00ED72DB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F1A04C-B65A-4D14-889B-2F5ED66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11-15T06:47:00Z</dcterms:created>
  <dcterms:modified xsi:type="dcterms:W3CDTF">2018-11-15T06:47:00Z</dcterms:modified>
</cp:coreProperties>
</file>